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4654F" w14:textId="32CE4186" w:rsidR="00DB0550" w:rsidRDefault="00093E99">
      <w:r>
        <w:t>Planning werkzaamheden</w:t>
      </w:r>
    </w:p>
    <w:p w14:paraId="2DB484C7" w14:textId="2A4CA9B3" w:rsidR="00557B8E" w:rsidRDefault="00557B8E" w:rsidP="00557B8E">
      <w:pPr>
        <w:pStyle w:val="Lijstalinea"/>
        <w:numPr>
          <w:ilvl w:val="0"/>
          <w:numId w:val="1"/>
        </w:numPr>
      </w:pPr>
      <w:r>
        <w:t xml:space="preserve">Samenwerkingscontract </w:t>
      </w:r>
    </w:p>
    <w:p w14:paraId="3E4701BC" w14:textId="582B1A54" w:rsidR="00557B8E" w:rsidRDefault="00557B8E" w:rsidP="00557B8E">
      <w:pPr>
        <w:pStyle w:val="Lijstalinea"/>
        <w:numPr>
          <w:ilvl w:val="0"/>
          <w:numId w:val="1"/>
        </w:numPr>
      </w:pPr>
      <w:r>
        <w:t xml:space="preserve">Planning </w:t>
      </w:r>
    </w:p>
    <w:p w14:paraId="089DF9F6" w14:textId="3E016F40" w:rsidR="00557B8E" w:rsidRDefault="00557B8E" w:rsidP="00557B8E">
      <w:pPr>
        <w:pStyle w:val="Lijstalinea"/>
        <w:numPr>
          <w:ilvl w:val="0"/>
          <w:numId w:val="1"/>
        </w:numPr>
      </w:pPr>
      <w:r>
        <w:t>FO</w:t>
      </w:r>
    </w:p>
    <w:p w14:paraId="5815B939" w14:textId="5C61C75E" w:rsidR="00557B8E" w:rsidRDefault="00557B8E" w:rsidP="00557B8E">
      <w:pPr>
        <w:pStyle w:val="Lijstalinea"/>
        <w:numPr>
          <w:ilvl w:val="0"/>
          <w:numId w:val="1"/>
        </w:numPr>
      </w:pPr>
      <w:r>
        <w:t>Realisatie</w:t>
      </w:r>
    </w:p>
    <w:p w14:paraId="2E2A3A04" w14:textId="7F4398F1" w:rsidR="00557B8E" w:rsidRDefault="00557B8E" w:rsidP="00557B8E"/>
    <w:p w14:paraId="5F4F4F28" w14:textId="3CBCFDC0" w:rsidR="00557B8E" w:rsidRDefault="00F234EA" w:rsidP="00557B8E">
      <w:r>
        <w:t>De Live planning die we elke keer bijwerken:</w:t>
      </w:r>
    </w:p>
    <w:tbl>
      <w:tblPr>
        <w:tblStyle w:val="Tabelraster"/>
        <w:tblW w:w="9748" w:type="dxa"/>
        <w:tblLook w:val="04A0" w:firstRow="1" w:lastRow="0" w:firstColumn="1" w:lastColumn="0" w:noHBand="0" w:noVBand="1"/>
      </w:tblPr>
      <w:tblGrid>
        <w:gridCol w:w="1715"/>
        <w:gridCol w:w="1688"/>
        <w:gridCol w:w="1664"/>
        <w:gridCol w:w="1664"/>
        <w:gridCol w:w="1566"/>
        <w:gridCol w:w="1451"/>
      </w:tblGrid>
      <w:tr w:rsidR="001E3195" w14:paraId="7C7CD839" w14:textId="3DCE4FBC" w:rsidTr="0042175F">
        <w:trPr>
          <w:trHeight w:val="590"/>
        </w:trPr>
        <w:tc>
          <w:tcPr>
            <w:tcW w:w="1715" w:type="dxa"/>
          </w:tcPr>
          <w:p w14:paraId="5470D128" w14:textId="4635BF94" w:rsidR="001E3195" w:rsidRDefault="001E3195" w:rsidP="00557B8E"/>
        </w:tc>
        <w:tc>
          <w:tcPr>
            <w:tcW w:w="1688" w:type="dxa"/>
          </w:tcPr>
          <w:p w14:paraId="0714D4CF" w14:textId="781D4B55" w:rsidR="001E3195" w:rsidRDefault="001E3195" w:rsidP="00557B8E">
            <w:r>
              <w:t>23-1-2020</w:t>
            </w:r>
          </w:p>
        </w:tc>
        <w:tc>
          <w:tcPr>
            <w:tcW w:w="1664" w:type="dxa"/>
          </w:tcPr>
          <w:p w14:paraId="4534C48B" w14:textId="6E07D676" w:rsidR="001E3195" w:rsidRDefault="001E3195" w:rsidP="00557B8E">
            <w:r>
              <w:t>30-1-2020</w:t>
            </w:r>
          </w:p>
        </w:tc>
        <w:tc>
          <w:tcPr>
            <w:tcW w:w="1664" w:type="dxa"/>
          </w:tcPr>
          <w:p w14:paraId="1464DCF1" w14:textId="3541BF45" w:rsidR="001E3195" w:rsidRDefault="001E3195" w:rsidP="00557B8E">
            <w:r>
              <w:t>6-2-2020</w:t>
            </w:r>
          </w:p>
        </w:tc>
        <w:tc>
          <w:tcPr>
            <w:tcW w:w="1566" w:type="dxa"/>
          </w:tcPr>
          <w:p w14:paraId="0E4F11AC" w14:textId="3390AE71" w:rsidR="001E3195" w:rsidRDefault="001E3195" w:rsidP="001E3195">
            <w:pPr>
              <w:jc w:val="center"/>
            </w:pPr>
            <w:r>
              <w:t>20-2-2020</w:t>
            </w:r>
          </w:p>
        </w:tc>
        <w:tc>
          <w:tcPr>
            <w:tcW w:w="1451" w:type="dxa"/>
          </w:tcPr>
          <w:p w14:paraId="2ED5C247" w14:textId="448663D0" w:rsidR="001E3195" w:rsidRPr="0047178A" w:rsidRDefault="001E3195" w:rsidP="001E3195">
            <w:pPr>
              <w:jc w:val="center"/>
              <w:rPr>
                <w:b/>
                <w:bCs/>
              </w:rPr>
            </w:pPr>
            <w:r>
              <w:t xml:space="preserve">27-2-2020 </w:t>
            </w:r>
            <w:r w:rsidR="0047178A">
              <w:rPr>
                <w:b/>
                <w:bCs/>
              </w:rPr>
              <w:t>DEADLINE</w:t>
            </w:r>
          </w:p>
        </w:tc>
      </w:tr>
      <w:tr w:rsidR="001E3195" w14:paraId="25B747BA" w14:textId="07346A06" w:rsidTr="0047178A">
        <w:trPr>
          <w:trHeight w:val="522"/>
        </w:trPr>
        <w:tc>
          <w:tcPr>
            <w:tcW w:w="1715" w:type="dxa"/>
          </w:tcPr>
          <w:p w14:paraId="5C7FF845" w14:textId="72B4F59B" w:rsidR="001E3195" w:rsidRDefault="0047178A" w:rsidP="00557B8E">
            <w:r>
              <w:t>J</w:t>
            </w:r>
            <w:r w:rsidR="001E3195">
              <w:t>ordy</w:t>
            </w:r>
          </w:p>
        </w:tc>
        <w:tc>
          <w:tcPr>
            <w:tcW w:w="1688" w:type="dxa"/>
          </w:tcPr>
          <w:p w14:paraId="346448C2" w14:textId="18AA0CCE" w:rsidR="001E3195" w:rsidRDefault="001E3195" w:rsidP="00557B8E">
            <w:r>
              <w:t>FO</w:t>
            </w:r>
          </w:p>
        </w:tc>
        <w:tc>
          <w:tcPr>
            <w:tcW w:w="1664" w:type="dxa"/>
          </w:tcPr>
          <w:p w14:paraId="0647FE37" w14:textId="4AAADAB8" w:rsidR="001E3195" w:rsidRDefault="00BE07EA" w:rsidP="00557B8E">
            <w:r>
              <w:t>Verslag/F</w:t>
            </w:r>
            <w:bookmarkStart w:id="0" w:name="_GoBack"/>
            <w:bookmarkEnd w:id="0"/>
            <w:r>
              <w:t>O</w:t>
            </w:r>
          </w:p>
        </w:tc>
        <w:tc>
          <w:tcPr>
            <w:tcW w:w="1664" w:type="dxa"/>
          </w:tcPr>
          <w:p w14:paraId="12F03F40" w14:textId="77777777" w:rsidR="001E3195" w:rsidRDefault="001E3195" w:rsidP="00557B8E"/>
        </w:tc>
        <w:tc>
          <w:tcPr>
            <w:tcW w:w="1566" w:type="dxa"/>
          </w:tcPr>
          <w:p w14:paraId="3A1DD917" w14:textId="77777777" w:rsidR="001E3195" w:rsidRDefault="001E3195" w:rsidP="00557B8E"/>
        </w:tc>
        <w:tc>
          <w:tcPr>
            <w:tcW w:w="1451" w:type="dxa"/>
          </w:tcPr>
          <w:p w14:paraId="00D42C4B" w14:textId="77777777" w:rsidR="001E3195" w:rsidRDefault="001E3195" w:rsidP="00557B8E"/>
        </w:tc>
      </w:tr>
      <w:tr w:rsidR="001E3195" w14:paraId="42010B08" w14:textId="17929E5D" w:rsidTr="0047178A">
        <w:trPr>
          <w:trHeight w:val="522"/>
        </w:trPr>
        <w:tc>
          <w:tcPr>
            <w:tcW w:w="1715" w:type="dxa"/>
          </w:tcPr>
          <w:p w14:paraId="03477D5F" w14:textId="0E65154F" w:rsidR="001E3195" w:rsidRDefault="001E3195" w:rsidP="00557B8E">
            <w:r>
              <w:t>Hidde h</w:t>
            </w:r>
          </w:p>
        </w:tc>
        <w:tc>
          <w:tcPr>
            <w:tcW w:w="1688" w:type="dxa"/>
          </w:tcPr>
          <w:p w14:paraId="68A14DF9" w14:textId="06F06370" w:rsidR="001E3195" w:rsidRDefault="00172E46" w:rsidP="00557B8E">
            <w:r>
              <w:t>FO</w:t>
            </w:r>
          </w:p>
        </w:tc>
        <w:tc>
          <w:tcPr>
            <w:tcW w:w="1664" w:type="dxa"/>
          </w:tcPr>
          <w:p w14:paraId="0F392699" w14:textId="2BBAC69C" w:rsidR="001E3195" w:rsidRDefault="003A76EF" w:rsidP="00557B8E">
            <w:r>
              <w:t>Sitemap + Html template</w:t>
            </w:r>
          </w:p>
        </w:tc>
        <w:tc>
          <w:tcPr>
            <w:tcW w:w="1664" w:type="dxa"/>
          </w:tcPr>
          <w:p w14:paraId="1E8A7D99" w14:textId="77777777" w:rsidR="001E3195" w:rsidRDefault="001E3195" w:rsidP="00557B8E"/>
        </w:tc>
        <w:tc>
          <w:tcPr>
            <w:tcW w:w="1566" w:type="dxa"/>
          </w:tcPr>
          <w:p w14:paraId="70C2FC10" w14:textId="77777777" w:rsidR="001E3195" w:rsidRDefault="001E3195" w:rsidP="00557B8E"/>
        </w:tc>
        <w:tc>
          <w:tcPr>
            <w:tcW w:w="1451" w:type="dxa"/>
          </w:tcPr>
          <w:p w14:paraId="6ED20AFB" w14:textId="77777777" w:rsidR="001E3195" w:rsidRDefault="001E3195" w:rsidP="00557B8E"/>
        </w:tc>
      </w:tr>
      <w:tr w:rsidR="001E3195" w14:paraId="0E18AEAE" w14:textId="299AD672" w:rsidTr="0047178A">
        <w:trPr>
          <w:trHeight w:val="493"/>
        </w:trPr>
        <w:tc>
          <w:tcPr>
            <w:tcW w:w="1715" w:type="dxa"/>
          </w:tcPr>
          <w:p w14:paraId="3D111171" w14:textId="49F23852" w:rsidR="001E3195" w:rsidRDefault="0047178A" w:rsidP="00557B8E">
            <w:r>
              <w:t>J</w:t>
            </w:r>
            <w:r w:rsidR="001E3195">
              <w:t>im</w:t>
            </w:r>
          </w:p>
        </w:tc>
        <w:tc>
          <w:tcPr>
            <w:tcW w:w="1688" w:type="dxa"/>
          </w:tcPr>
          <w:p w14:paraId="52D6E63B" w14:textId="613CCE8B" w:rsidR="001E3195" w:rsidRDefault="001E3195" w:rsidP="00557B8E">
            <w:r>
              <w:t>Mock up</w:t>
            </w:r>
          </w:p>
        </w:tc>
        <w:tc>
          <w:tcPr>
            <w:tcW w:w="1664" w:type="dxa"/>
          </w:tcPr>
          <w:p w14:paraId="194B3888" w14:textId="3603E38D" w:rsidR="001E3195" w:rsidRDefault="00F21389" w:rsidP="00557B8E">
            <w:r>
              <w:t>Mock up</w:t>
            </w:r>
            <w:r w:rsidR="003A76EF">
              <w:t xml:space="preserve"> (af)</w:t>
            </w:r>
          </w:p>
        </w:tc>
        <w:tc>
          <w:tcPr>
            <w:tcW w:w="1664" w:type="dxa"/>
          </w:tcPr>
          <w:p w14:paraId="75C47DBD" w14:textId="77777777" w:rsidR="001E3195" w:rsidRDefault="001E3195" w:rsidP="00557B8E"/>
        </w:tc>
        <w:tc>
          <w:tcPr>
            <w:tcW w:w="1566" w:type="dxa"/>
          </w:tcPr>
          <w:p w14:paraId="7FE04884" w14:textId="77777777" w:rsidR="001E3195" w:rsidRDefault="001E3195" w:rsidP="00557B8E"/>
        </w:tc>
        <w:tc>
          <w:tcPr>
            <w:tcW w:w="1451" w:type="dxa"/>
          </w:tcPr>
          <w:p w14:paraId="342196C7" w14:textId="77777777" w:rsidR="001E3195" w:rsidRDefault="001E3195" w:rsidP="00557B8E"/>
        </w:tc>
      </w:tr>
      <w:tr w:rsidR="001E3195" w14:paraId="21C10471" w14:textId="2555690B" w:rsidTr="0047178A">
        <w:trPr>
          <w:trHeight w:val="493"/>
        </w:trPr>
        <w:tc>
          <w:tcPr>
            <w:tcW w:w="1715" w:type="dxa"/>
          </w:tcPr>
          <w:p w14:paraId="63F1F5CB" w14:textId="024DEDFA" w:rsidR="001E3195" w:rsidRDefault="001E3195" w:rsidP="00557B8E">
            <w:r>
              <w:t>Pascal</w:t>
            </w:r>
          </w:p>
        </w:tc>
        <w:tc>
          <w:tcPr>
            <w:tcW w:w="1688" w:type="dxa"/>
          </w:tcPr>
          <w:p w14:paraId="546F4982" w14:textId="1235CAEB" w:rsidR="001E3195" w:rsidRDefault="00617B7C" w:rsidP="00557B8E">
            <w:r>
              <w:t>Planning</w:t>
            </w:r>
            <w:r w:rsidR="00172E46">
              <w:t xml:space="preserve"> + </w:t>
            </w:r>
            <w:r w:rsidR="008D2F27">
              <w:t>Mock up</w:t>
            </w:r>
          </w:p>
        </w:tc>
        <w:tc>
          <w:tcPr>
            <w:tcW w:w="1664" w:type="dxa"/>
          </w:tcPr>
          <w:p w14:paraId="4C63D51F" w14:textId="68B3ED9F" w:rsidR="001E3195" w:rsidRDefault="003A76EF" w:rsidP="00557B8E">
            <w:r>
              <w:t>Mock up (af)</w:t>
            </w:r>
          </w:p>
        </w:tc>
        <w:tc>
          <w:tcPr>
            <w:tcW w:w="1664" w:type="dxa"/>
          </w:tcPr>
          <w:p w14:paraId="2CF3D862" w14:textId="77777777" w:rsidR="001E3195" w:rsidRDefault="001E3195" w:rsidP="00557B8E"/>
        </w:tc>
        <w:tc>
          <w:tcPr>
            <w:tcW w:w="1566" w:type="dxa"/>
          </w:tcPr>
          <w:p w14:paraId="1831625E" w14:textId="77777777" w:rsidR="001E3195" w:rsidRDefault="001E3195" w:rsidP="00557B8E"/>
        </w:tc>
        <w:tc>
          <w:tcPr>
            <w:tcW w:w="1451" w:type="dxa"/>
          </w:tcPr>
          <w:p w14:paraId="58AB8510" w14:textId="77777777" w:rsidR="001E3195" w:rsidRDefault="001E3195" w:rsidP="00557B8E"/>
        </w:tc>
      </w:tr>
    </w:tbl>
    <w:p w14:paraId="483C4B7F" w14:textId="395F8F42" w:rsidR="00557B8E" w:rsidRDefault="00557B8E" w:rsidP="00557B8E"/>
    <w:p w14:paraId="65BDC098" w14:textId="28442153" w:rsidR="00F234EA" w:rsidRDefault="00F234EA" w:rsidP="00557B8E">
      <w:r>
        <w:t>Planning voor de toekomst:</w:t>
      </w:r>
    </w:p>
    <w:p w14:paraId="58BF2AD1" w14:textId="77777777" w:rsidR="00F234EA" w:rsidRDefault="00F234EA" w:rsidP="00557B8E"/>
    <w:sectPr w:rsidR="00F23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35CF9"/>
    <w:multiLevelType w:val="hybridMultilevel"/>
    <w:tmpl w:val="B16272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99"/>
    <w:rsid w:val="0004585B"/>
    <w:rsid w:val="00060A4B"/>
    <w:rsid w:val="00093E99"/>
    <w:rsid w:val="00172E46"/>
    <w:rsid w:val="001C4A21"/>
    <w:rsid w:val="001E3195"/>
    <w:rsid w:val="003A76EF"/>
    <w:rsid w:val="0042175F"/>
    <w:rsid w:val="0047178A"/>
    <w:rsid w:val="00557B8E"/>
    <w:rsid w:val="00617B7C"/>
    <w:rsid w:val="00743DAA"/>
    <w:rsid w:val="008D2F27"/>
    <w:rsid w:val="00961EA2"/>
    <w:rsid w:val="00BE07EA"/>
    <w:rsid w:val="00DB0550"/>
    <w:rsid w:val="00F21389"/>
    <w:rsid w:val="00F234EA"/>
    <w:rsid w:val="00F3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5BF5"/>
  <w15:chartTrackingRefBased/>
  <w15:docId w15:val="{FE813B6F-588D-46CA-85D7-F35A073C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7B8E"/>
    <w:pPr>
      <w:ind w:left="720"/>
      <w:contextualSpacing/>
    </w:pPr>
  </w:style>
  <w:style w:type="table" w:styleId="Tabelraster">
    <w:name w:val="Table Grid"/>
    <w:basedOn w:val="Standaardtabel"/>
    <w:uiPriority w:val="39"/>
    <w:rsid w:val="00F3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93574B8A90048A06C4CE119E93777" ma:contentTypeVersion="10" ma:contentTypeDescription="Een nieuw document maken." ma:contentTypeScope="" ma:versionID="30cf32c662e7bee6a8b9e14f0f5759ee">
  <xsd:schema xmlns:xsd="http://www.w3.org/2001/XMLSchema" xmlns:xs="http://www.w3.org/2001/XMLSchema" xmlns:p="http://schemas.microsoft.com/office/2006/metadata/properties" xmlns:ns3="33494848-5382-4071-b009-3e2454859afc" xmlns:ns4="1f12ba80-fdfe-4a5e-9d54-212a733411cd" targetNamespace="http://schemas.microsoft.com/office/2006/metadata/properties" ma:root="true" ma:fieldsID="a2c0d58e6465798a0dfb219ed26611cd" ns3:_="" ns4:_="">
    <xsd:import namespace="33494848-5382-4071-b009-3e2454859afc"/>
    <xsd:import namespace="1f12ba80-fdfe-4a5e-9d54-212a733411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94848-5382-4071-b009-3e245485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ba80-fdfe-4a5e-9d54-212a73341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C9C9-B923-4749-A353-BD75D6D94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94848-5382-4071-b009-3e2454859afc"/>
    <ds:schemaRef ds:uri="1f12ba80-fdfe-4a5e-9d54-212a73341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B1228-263D-418D-9B19-78FD6060C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0B478-7A43-460A-8390-D90B5AF21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C011F-54B3-4EB9-B69F-E7FF765A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288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, Pascal de</dc:creator>
  <cp:keywords/>
  <dc:description/>
  <cp:lastModifiedBy>Haan, Pascal de</cp:lastModifiedBy>
  <cp:revision>18</cp:revision>
  <dcterms:created xsi:type="dcterms:W3CDTF">2020-01-23T12:21:00Z</dcterms:created>
  <dcterms:modified xsi:type="dcterms:W3CDTF">2020-01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93574B8A90048A06C4CE119E93777</vt:lpwstr>
  </property>
</Properties>
</file>